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89" w:rsidRDefault="00410189" w:rsidP="0041018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410189" w:rsidRDefault="00410189" w:rsidP="0041018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410189" w:rsidRDefault="00410189" w:rsidP="00410189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9 мая</w:t>
      </w:r>
      <w:r>
        <w:rPr>
          <w:rFonts w:ascii="Times New Roman" w:hAnsi="Times New Roman"/>
          <w:b/>
          <w:sz w:val="20"/>
          <w:szCs w:val="20"/>
        </w:rPr>
        <w:t xml:space="preserve"> 2020 года</w:t>
      </w:r>
    </w:p>
    <w:p w:rsidR="00043A76" w:rsidRDefault="00043A76" w:rsidP="00E66D95">
      <w:pPr>
        <w:ind w:firstLine="567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9"/>
        <w:gridCol w:w="1814"/>
        <w:gridCol w:w="6123"/>
      </w:tblGrid>
      <w:tr w:rsidR="00043A76" w:rsidRPr="00E66D95" w:rsidTr="00D83CC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877E5" w:rsidRPr="00B91777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7E5" w:rsidRPr="00B91777" w:rsidRDefault="001E2B20" w:rsidP="001E2B20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E2B20" w:rsidRDefault="001E2B20" w:rsidP="002F5115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ило предпис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B6C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: произведена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у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4 кв. 2019г., ежегодного (за 2020г.) членского взноса на нужды НОСТ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, касающиеся уплаты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членск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кв. 20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страхования гражданской ответственности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, не устранены.</w:t>
            </w:r>
          </w:p>
          <w:p w:rsidR="004A618E" w:rsidRDefault="004A618E" w:rsidP="004A618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2877E5" w:rsidRPr="00B91777" w:rsidRDefault="002877E5" w:rsidP="006C48E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2877E5" w:rsidRPr="00B91777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B91777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B91777" w:rsidRDefault="002877E5" w:rsidP="002F5115">
            <w:pPr>
              <w:spacing w:after="24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ерастрой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058430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7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2</w:t>
            </w:r>
          </w:p>
          <w:p w:rsidR="00A2349C" w:rsidRPr="00B91777" w:rsidRDefault="00A2349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349C" w:rsidRPr="00B91777" w:rsidRDefault="00A2349C" w:rsidP="00A2349C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9B6CDB" w:rsidRDefault="009B6CDB" w:rsidP="00410189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(2</w:t>
            </w:r>
            <w:r w:rsidR="002F5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F5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0) не исполнило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</w:t>
            </w:r>
          </w:p>
          <w:p w:rsidR="009B6CDB" w:rsidRDefault="009B6CDB" w:rsidP="009B6CDB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9B6CDB" w:rsidRPr="00B91777" w:rsidRDefault="009B6CDB" w:rsidP="009B6CD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B6CDB" w:rsidRPr="00E66D95" w:rsidRDefault="009B6CDB" w:rsidP="009B6CDB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9B6CDB" w:rsidRPr="00E66D95" w:rsidRDefault="009B6CDB" w:rsidP="009B6CDB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9B6CDB" w:rsidRPr="00B91777" w:rsidRDefault="009B6CDB" w:rsidP="009B6CD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B6CDB" w:rsidRPr="00B91777" w:rsidRDefault="009B6CDB" w:rsidP="009B6CD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349C" w:rsidRPr="00B91777" w:rsidRDefault="009B6CDB" w:rsidP="00410189">
            <w:pPr>
              <w:spacing w:after="24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349C" w:rsidRPr="00E66D95" w:rsidTr="00D83CC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2349C" w:rsidRPr="00B91777" w:rsidRDefault="00A2349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КЕ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550699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A2349C" w:rsidRPr="00B91777" w:rsidRDefault="00A2349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</w:t>
            </w:r>
          </w:p>
          <w:p w:rsidR="00A2349C" w:rsidRPr="00B91777" w:rsidRDefault="00A2349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349C" w:rsidRPr="00B91777" w:rsidRDefault="00A2349C" w:rsidP="00AA05BE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5C5B7E" w:rsidRDefault="005C5B7E" w:rsidP="00410189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(2</w:t>
            </w:r>
            <w:r w:rsidR="002F5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F51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0) не исполнило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</w:t>
            </w:r>
          </w:p>
          <w:p w:rsidR="005C5B7E" w:rsidRDefault="005C5B7E" w:rsidP="005C5B7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5C5B7E" w:rsidRPr="00B91777" w:rsidRDefault="005C5B7E" w:rsidP="005C5B7E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5C5B7E" w:rsidRPr="00E66D95" w:rsidRDefault="005C5B7E" w:rsidP="005C5B7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F51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5C5B7E" w:rsidRPr="00B91777" w:rsidRDefault="005C5B7E" w:rsidP="005C5B7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349C" w:rsidRPr="007B51BC" w:rsidRDefault="005C5B7E" w:rsidP="00AE23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  <w:r w:rsidR="00A2349C"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2349C" w:rsidRPr="00B91777" w:rsidRDefault="00A2349C" w:rsidP="00410189">
            <w:pPr>
              <w:spacing w:after="24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</w:t>
            </w:r>
            <w:bookmarkStart w:id="0" w:name="_GoBack"/>
            <w:bookmarkEnd w:id="0"/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гласно.</w:t>
            </w:r>
          </w:p>
        </w:tc>
      </w:tr>
    </w:tbl>
    <w:p w:rsidR="00EE6299" w:rsidRPr="00E66D95" w:rsidRDefault="00EE6299" w:rsidP="00410189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9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CA" w:rsidRDefault="00C652CA" w:rsidP="00C1196D">
      <w:r>
        <w:separator/>
      </w:r>
    </w:p>
  </w:endnote>
  <w:endnote w:type="continuationSeparator" w:id="0">
    <w:p w:rsidR="00C652CA" w:rsidRDefault="00C652CA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C652CA" w:rsidRPr="00F15B27" w:rsidRDefault="00C652C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101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101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182D77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CA" w:rsidRDefault="00C652CA" w:rsidP="00C1196D">
      <w:r>
        <w:separator/>
      </w:r>
    </w:p>
  </w:footnote>
  <w:footnote w:type="continuationSeparator" w:id="0">
    <w:p w:rsidR="00C652CA" w:rsidRDefault="00C652CA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2D77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115"/>
    <w:rsid w:val="002F5492"/>
    <w:rsid w:val="00301A15"/>
    <w:rsid w:val="00303592"/>
    <w:rsid w:val="003042A9"/>
    <w:rsid w:val="003052E9"/>
    <w:rsid w:val="00306945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52A8"/>
    <w:rsid w:val="003C556C"/>
    <w:rsid w:val="003C6664"/>
    <w:rsid w:val="003C6DA2"/>
    <w:rsid w:val="003D0B28"/>
    <w:rsid w:val="003D24C1"/>
    <w:rsid w:val="003D35AA"/>
    <w:rsid w:val="003E17CE"/>
    <w:rsid w:val="003E3B70"/>
    <w:rsid w:val="003E4A11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0189"/>
    <w:rsid w:val="00411DF5"/>
    <w:rsid w:val="00414035"/>
    <w:rsid w:val="00414B94"/>
    <w:rsid w:val="00414E84"/>
    <w:rsid w:val="00416E0E"/>
    <w:rsid w:val="00417B1C"/>
    <w:rsid w:val="00420877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437A9"/>
    <w:rsid w:val="00543ADE"/>
    <w:rsid w:val="00543CDD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5466"/>
    <w:rsid w:val="00906B79"/>
    <w:rsid w:val="009104F3"/>
    <w:rsid w:val="00911415"/>
    <w:rsid w:val="00930589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5C78"/>
    <w:rsid w:val="00A01331"/>
    <w:rsid w:val="00A01E8A"/>
    <w:rsid w:val="00A02513"/>
    <w:rsid w:val="00A0702B"/>
    <w:rsid w:val="00A11960"/>
    <w:rsid w:val="00A14B06"/>
    <w:rsid w:val="00A21A9B"/>
    <w:rsid w:val="00A22F73"/>
    <w:rsid w:val="00A2349C"/>
    <w:rsid w:val="00A24852"/>
    <w:rsid w:val="00A27F3B"/>
    <w:rsid w:val="00A32C4D"/>
    <w:rsid w:val="00A33A00"/>
    <w:rsid w:val="00A33DBC"/>
    <w:rsid w:val="00A4031B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6F65"/>
    <w:rsid w:val="00C03E24"/>
    <w:rsid w:val="00C05DDB"/>
    <w:rsid w:val="00C06FF0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4041"/>
    <w:rsid w:val="00C64373"/>
    <w:rsid w:val="00C652CA"/>
    <w:rsid w:val="00C7640F"/>
    <w:rsid w:val="00C774D6"/>
    <w:rsid w:val="00C778D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7F0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1BD-08DE-4962-BD43-888519E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Admin</cp:lastModifiedBy>
  <cp:revision>2</cp:revision>
  <cp:lastPrinted>2020-03-27T06:34:00Z</cp:lastPrinted>
  <dcterms:created xsi:type="dcterms:W3CDTF">2020-05-29T11:49:00Z</dcterms:created>
  <dcterms:modified xsi:type="dcterms:W3CDTF">2020-05-29T11:49:00Z</dcterms:modified>
</cp:coreProperties>
</file>